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AC469" w14:textId="77777777" w:rsidR="00E54613" w:rsidRDefault="00691767" w:rsidP="006D4BD5">
      <w:pPr>
        <w:pStyle w:val="Titel"/>
        <w:spacing w:before="240"/>
        <w:ind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E9B3F1D" w14:textId="1BA67C49" w:rsidR="006D4BD5" w:rsidRPr="00976676" w:rsidRDefault="00E54613" w:rsidP="006D4BD5">
      <w:pPr>
        <w:pStyle w:val="Titel"/>
        <w:spacing w:before="240"/>
        <w:ind w:hanging="284"/>
        <w:jc w:val="center"/>
        <w:rPr>
          <w:sz w:val="32"/>
          <w:szCs w:val="32"/>
        </w:rPr>
      </w:pPr>
      <w:r w:rsidRPr="00976676">
        <w:rPr>
          <w:sz w:val="32"/>
          <w:szCs w:val="32"/>
        </w:rPr>
        <w:t>Anmeldeformular</w:t>
      </w:r>
    </w:p>
    <w:p w14:paraId="548CFE5B" w14:textId="3994098D" w:rsidR="002425EB" w:rsidRPr="00976676" w:rsidRDefault="00E54613" w:rsidP="006D4BD5">
      <w:pPr>
        <w:pStyle w:val="Titel"/>
        <w:ind w:hanging="284"/>
        <w:jc w:val="center"/>
        <w:rPr>
          <w:color w:val="00B0F0"/>
          <w:sz w:val="32"/>
          <w:szCs w:val="32"/>
        </w:rPr>
      </w:pPr>
      <w:r w:rsidRPr="00976676">
        <w:rPr>
          <w:sz w:val="32"/>
          <w:szCs w:val="32"/>
        </w:rPr>
        <w:t xml:space="preserve">Basiskurs </w:t>
      </w:r>
      <w:r w:rsidR="002425EB" w:rsidRPr="00976676">
        <w:rPr>
          <w:sz w:val="32"/>
          <w:szCs w:val="32"/>
        </w:rPr>
        <w:t xml:space="preserve">Hundegestützte Psychotherapie </w:t>
      </w:r>
      <w:r w:rsidR="002425EB" w:rsidRPr="00976676">
        <w:rPr>
          <w:color w:val="00B0F0"/>
          <w:sz w:val="32"/>
          <w:szCs w:val="32"/>
        </w:rPr>
        <w:t>IHPt</w:t>
      </w:r>
    </w:p>
    <w:p w14:paraId="0E9EA5A0" w14:textId="77777777" w:rsidR="00976676" w:rsidRPr="00976676" w:rsidRDefault="00976676" w:rsidP="00976676"/>
    <w:p w14:paraId="77C79393" w14:textId="77777777" w:rsidR="002425EB" w:rsidRPr="004468AB" w:rsidRDefault="002425EB" w:rsidP="006D4BD5">
      <w:pPr>
        <w:pStyle w:val="Titel"/>
        <w:ind w:hanging="284"/>
        <w:jc w:val="center"/>
        <w:rPr>
          <w:sz w:val="10"/>
          <w:szCs w:val="10"/>
        </w:rPr>
      </w:pPr>
    </w:p>
    <w:p w14:paraId="5371453F" w14:textId="665D804A" w:rsidR="00351916" w:rsidRPr="006D4BD5" w:rsidRDefault="00351916">
      <w:pPr>
        <w:pStyle w:val="berschrift2"/>
        <w:rPr>
          <w:rFonts w:eastAsia="Times New Roman"/>
          <w:sz w:val="24"/>
          <w:szCs w:val="24"/>
        </w:rPr>
      </w:pPr>
      <w:r w:rsidRPr="006D4BD5">
        <w:rPr>
          <w:rFonts w:eastAsia="Times New Roman"/>
          <w:sz w:val="24"/>
          <w:szCs w:val="24"/>
        </w:rPr>
        <w:t>Angaben zur Person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6946"/>
      </w:tblGrid>
      <w:tr w:rsidR="00351916" w14:paraId="1F224B69" w14:textId="77777777" w:rsidTr="00F848CF">
        <w:tc>
          <w:tcPr>
            <w:tcW w:w="0" w:type="auto"/>
            <w:hideMark/>
          </w:tcPr>
          <w:p w14:paraId="3B7A70A2" w14:textId="77777777" w:rsidR="00351916" w:rsidRPr="006D4BD5" w:rsidRDefault="00351916">
            <w:pPr>
              <w:spacing w:after="0" w:line="240" w:lineRule="auto"/>
              <w:rPr>
                <w:rFonts w:eastAsiaTheme="minorEastAsia"/>
                <w:sz w:val="22"/>
                <w:szCs w:val="22"/>
              </w:rPr>
            </w:pPr>
            <w:r w:rsidRPr="006D4BD5">
              <w:rPr>
                <w:sz w:val="22"/>
                <w:szCs w:val="22"/>
              </w:rPr>
              <w:t>Vor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33FBC29" w14:textId="22AC20BE" w:rsidR="00351916" w:rsidRPr="00F853E5" w:rsidRDefault="0035191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51916" w14:paraId="42DE6319" w14:textId="77777777" w:rsidTr="00F853E5">
        <w:tc>
          <w:tcPr>
            <w:tcW w:w="1397" w:type="pct"/>
            <w:hideMark/>
          </w:tcPr>
          <w:p w14:paraId="01B3BECF" w14:textId="77777777" w:rsidR="00351916" w:rsidRPr="006D4BD5" w:rsidRDefault="00351916">
            <w:pPr>
              <w:spacing w:after="0" w:line="240" w:lineRule="auto"/>
              <w:rPr>
                <w:sz w:val="22"/>
                <w:szCs w:val="22"/>
              </w:rPr>
            </w:pPr>
            <w:r w:rsidRPr="006D4BD5">
              <w:rPr>
                <w:sz w:val="22"/>
                <w:szCs w:val="22"/>
              </w:rPr>
              <w:t>Nachname</w:t>
            </w:r>
          </w:p>
        </w:tc>
        <w:tc>
          <w:tcPr>
            <w:tcW w:w="3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hideMark/>
          </w:tcPr>
          <w:p w14:paraId="67ABBF7F" w14:textId="21A8D3AC" w:rsidR="00351916" w:rsidRPr="00F853E5" w:rsidRDefault="0035191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51916" w14:paraId="48BCD26E" w14:textId="77777777" w:rsidTr="00F853E5">
        <w:tc>
          <w:tcPr>
            <w:tcW w:w="0" w:type="auto"/>
            <w:hideMark/>
          </w:tcPr>
          <w:p w14:paraId="688C9F81" w14:textId="2FAD4528" w:rsidR="00976676" w:rsidRPr="006D4BD5" w:rsidRDefault="00FB2AA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datu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5D00781" w14:textId="53D9831B" w:rsidR="00351916" w:rsidRPr="00F853E5" w:rsidRDefault="0035191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51916" w14:paraId="60F348EB" w14:textId="77777777" w:rsidTr="00F853E5">
        <w:tc>
          <w:tcPr>
            <w:tcW w:w="0" w:type="auto"/>
            <w:hideMark/>
          </w:tcPr>
          <w:p w14:paraId="0EE19577" w14:textId="77777777" w:rsidR="00351916" w:rsidRPr="006D4BD5" w:rsidRDefault="00351916">
            <w:pPr>
              <w:spacing w:after="0" w:line="240" w:lineRule="auto"/>
              <w:rPr>
                <w:sz w:val="22"/>
                <w:szCs w:val="22"/>
              </w:rPr>
            </w:pPr>
            <w:r w:rsidRPr="006D4BD5">
              <w:rPr>
                <w:sz w:val="22"/>
                <w:szCs w:val="22"/>
              </w:rPr>
              <w:t>Adres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hideMark/>
          </w:tcPr>
          <w:p w14:paraId="7F2F9EFD" w14:textId="0EFFB278" w:rsidR="00351916" w:rsidRPr="00F853E5" w:rsidRDefault="0035191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51916" w14:paraId="6713CABD" w14:textId="77777777" w:rsidTr="00F853E5">
        <w:tc>
          <w:tcPr>
            <w:tcW w:w="0" w:type="auto"/>
            <w:hideMark/>
          </w:tcPr>
          <w:p w14:paraId="704146B2" w14:textId="77777777" w:rsidR="00351916" w:rsidRPr="006D4BD5" w:rsidRDefault="00351916">
            <w:pPr>
              <w:spacing w:after="0" w:line="240" w:lineRule="auto"/>
              <w:rPr>
                <w:sz w:val="22"/>
                <w:szCs w:val="22"/>
              </w:rPr>
            </w:pPr>
            <w:r w:rsidRPr="006D4BD5">
              <w:rPr>
                <w:sz w:val="22"/>
                <w:szCs w:val="22"/>
              </w:rPr>
              <w:t>Telefonnumm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3420703" w14:textId="62B6EA5F" w:rsidR="00351916" w:rsidRPr="00F853E5" w:rsidRDefault="0035191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51916" w14:paraId="36F53FA3" w14:textId="77777777" w:rsidTr="00F853E5">
        <w:trPr>
          <w:trHeight w:val="276"/>
        </w:trPr>
        <w:tc>
          <w:tcPr>
            <w:tcW w:w="0" w:type="auto"/>
            <w:hideMark/>
          </w:tcPr>
          <w:p w14:paraId="243E4778" w14:textId="77777777" w:rsidR="00351916" w:rsidRPr="006D4BD5" w:rsidRDefault="00351916">
            <w:pPr>
              <w:spacing w:after="0" w:line="240" w:lineRule="auto"/>
              <w:rPr>
                <w:sz w:val="22"/>
                <w:szCs w:val="22"/>
              </w:rPr>
            </w:pPr>
            <w:r w:rsidRPr="006D4BD5">
              <w:rPr>
                <w:sz w:val="22"/>
                <w:szCs w:val="22"/>
              </w:rPr>
              <w:t>E-Mail-Adresse</w:t>
            </w:r>
          </w:p>
          <w:p w14:paraId="7D55ADE4" w14:textId="55EDAF53" w:rsidR="00C4604C" w:rsidRPr="006D4BD5" w:rsidRDefault="00C4604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hideMark/>
          </w:tcPr>
          <w:p w14:paraId="5AFCFFFC" w14:textId="0A747C77" w:rsidR="00351916" w:rsidRPr="00F853E5" w:rsidRDefault="0035191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23358" w14:paraId="4303C536" w14:textId="77777777" w:rsidTr="00F848CF">
        <w:trPr>
          <w:trHeight w:val="276"/>
        </w:trPr>
        <w:tc>
          <w:tcPr>
            <w:tcW w:w="0" w:type="auto"/>
          </w:tcPr>
          <w:p w14:paraId="748A87F1" w14:textId="1A6BEEAD" w:rsidR="00F23358" w:rsidRPr="006D4BD5" w:rsidRDefault="00F23358">
            <w:pPr>
              <w:spacing w:after="0" w:line="240" w:lineRule="auto"/>
              <w:rPr>
                <w:sz w:val="22"/>
                <w:szCs w:val="22"/>
              </w:rPr>
            </w:pPr>
            <w:r w:rsidRPr="00F23358">
              <w:rPr>
                <w:sz w:val="22"/>
                <w:szCs w:val="22"/>
              </w:rPr>
              <w:t>Berufliche Tätigke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18E168D" w14:textId="77777777" w:rsidR="00F23358" w:rsidRPr="00F853E5" w:rsidRDefault="00F2335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2856919F" w14:textId="77777777" w:rsidR="00CE1609" w:rsidRPr="006D4BD5" w:rsidRDefault="00CE1609">
      <w:pPr>
        <w:pStyle w:val="berschrift2"/>
        <w:rPr>
          <w:rFonts w:eastAsia="Times New Roman"/>
          <w:sz w:val="16"/>
          <w:szCs w:val="16"/>
        </w:rPr>
      </w:pPr>
    </w:p>
    <w:p w14:paraId="370A0EB3" w14:textId="69CE3F12" w:rsidR="00351916" w:rsidRPr="006D4BD5" w:rsidRDefault="00351916">
      <w:pPr>
        <w:pStyle w:val="berschrift2"/>
        <w:rPr>
          <w:rFonts w:ascii="Aptos Display" w:eastAsia="Times New Roman" w:hAnsi="Aptos Display"/>
          <w:sz w:val="24"/>
          <w:szCs w:val="24"/>
        </w:rPr>
      </w:pPr>
      <w:r w:rsidRPr="006D4BD5">
        <w:rPr>
          <w:rFonts w:eastAsia="Times New Roman"/>
          <w:sz w:val="24"/>
          <w:szCs w:val="24"/>
        </w:rPr>
        <w:t>Angaben zum Hund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6946"/>
      </w:tblGrid>
      <w:tr w:rsidR="00351916" w14:paraId="5A43117B" w14:textId="77777777" w:rsidTr="00F848CF">
        <w:tc>
          <w:tcPr>
            <w:tcW w:w="1397" w:type="pct"/>
            <w:hideMark/>
          </w:tcPr>
          <w:p w14:paraId="17E2B395" w14:textId="77777777" w:rsidR="00351916" w:rsidRPr="006D4BD5" w:rsidRDefault="00351916">
            <w:pPr>
              <w:spacing w:after="0" w:line="240" w:lineRule="auto"/>
              <w:rPr>
                <w:rFonts w:eastAsiaTheme="minorEastAsia"/>
                <w:sz w:val="22"/>
                <w:szCs w:val="22"/>
              </w:rPr>
            </w:pPr>
            <w:r w:rsidRPr="006D4BD5">
              <w:rPr>
                <w:sz w:val="22"/>
                <w:szCs w:val="22"/>
              </w:rPr>
              <w:t>Name des Hundes</w:t>
            </w:r>
          </w:p>
        </w:tc>
        <w:tc>
          <w:tcPr>
            <w:tcW w:w="360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F102AB3" w14:textId="0797E02F" w:rsidR="00351916" w:rsidRPr="00F848CF" w:rsidRDefault="0035191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51916" w14:paraId="0F127D82" w14:textId="77777777" w:rsidTr="00F848CF">
        <w:tc>
          <w:tcPr>
            <w:tcW w:w="1397" w:type="pct"/>
            <w:hideMark/>
          </w:tcPr>
          <w:p w14:paraId="5A0290A5" w14:textId="77777777" w:rsidR="00351916" w:rsidRPr="006D4BD5" w:rsidRDefault="00351916">
            <w:pPr>
              <w:spacing w:after="0" w:line="240" w:lineRule="auto"/>
              <w:rPr>
                <w:sz w:val="22"/>
                <w:szCs w:val="22"/>
              </w:rPr>
            </w:pPr>
            <w:r w:rsidRPr="006D4BD5">
              <w:rPr>
                <w:sz w:val="22"/>
                <w:szCs w:val="22"/>
              </w:rPr>
              <w:t>Rasse</w:t>
            </w:r>
          </w:p>
        </w:tc>
        <w:tc>
          <w:tcPr>
            <w:tcW w:w="3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hideMark/>
          </w:tcPr>
          <w:p w14:paraId="2F73F889" w14:textId="0AD73F3F" w:rsidR="00351916" w:rsidRPr="00F848CF" w:rsidRDefault="0035191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51916" w14:paraId="479FC631" w14:textId="77777777" w:rsidTr="00F848CF">
        <w:tc>
          <w:tcPr>
            <w:tcW w:w="1397" w:type="pct"/>
            <w:hideMark/>
          </w:tcPr>
          <w:p w14:paraId="5365A09E" w14:textId="77777777" w:rsidR="00351916" w:rsidRPr="006D4BD5" w:rsidRDefault="00351916">
            <w:pPr>
              <w:spacing w:after="0" w:line="240" w:lineRule="auto"/>
              <w:rPr>
                <w:sz w:val="22"/>
                <w:szCs w:val="22"/>
              </w:rPr>
            </w:pPr>
            <w:r w:rsidRPr="006D4BD5">
              <w:rPr>
                <w:sz w:val="22"/>
                <w:szCs w:val="22"/>
              </w:rPr>
              <w:t>Geburtsdatum</w:t>
            </w:r>
          </w:p>
        </w:tc>
        <w:tc>
          <w:tcPr>
            <w:tcW w:w="360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CCFB6AB" w14:textId="43E379F2" w:rsidR="00351916" w:rsidRPr="00F848CF" w:rsidRDefault="0035191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51916" w14:paraId="25B2B083" w14:textId="77777777" w:rsidTr="00F848CF">
        <w:tc>
          <w:tcPr>
            <w:tcW w:w="1397" w:type="pct"/>
            <w:hideMark/>
          </w:tcPr>
          <w:p w14:paraId="57831A3E" w14:textId="77777777" w:rsidR="00351916" w:rsidRPr="006D4BD5" w:rsidRDefault="00351916">
            <w:pPr>
              <w:spacing w:after="0" w:line="240" w:lineRule="auto"/>
              <w:rPr>
                <w:sz w:val="22"/>
                <w:szCs w:val="22"/>
              </w:rPr>
            </w:pPr>
            <w:r w:rsidRPr="006D4BD5">
              <w:rPr>
                <w:sz w:val="22"/>
                <w:szCs w:val="22"/>
              </w:rPr>
              <w:t>Geschlecht</w:t>
            </w:r>
          </w:p>
        </w:tc>
        <w:tc>
          <w:tcPr>
            <w:tcW w:w="3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hideMark/>
          </w:tcPr>
          <w:p w14:paraId="5B92B18F" w14:textId="384BBFF4" w:rsidR="00351916" w:rsidRPr="00F848CF" w:rsidRDefault="0035191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51916" w14:paraId="75B1DE91" w14:textId="77777777" w:rsidTr="00F848CF">
        <w:tc>
          <w:tcPr>
            <w:tcW w:w="1397" w:type="pct"/>
            <w:hideMark/>
          </w:tcPr>
          <w:p w14:paraId="7E280C97" w14:textId="77777777" w:rsidR="00EE4381" w:rsidRDefault="00EE4381">
            <w:pPr>
              <w:spacing w:after="0" w:line="240" w:lineRule="auto"/>
              <w:rPr>
                <w:b/>
                <w:bCs/>
              </w:rPr>
            </w:pPr>
          </w:p>
          <w:p w14:paraId="1BFD366B" w14:textId="77777777" w:rsidR="00EE4381" w:rsidRDefault="00EE4381">
            <w:pPr>
              <w:spacing w:after="0" w:line="240" w:lineRule="auto"/>
              <w:rPr>
                <w:b/>
                <w:bCs/>
              </w:rPr>
            </w:pPr>
          </w:p>
          <w:p w14:paraId="32D77A31" w14:textId="71E76E21" w:rsidR="002425EB" w:rsidRPr="006D4BD5" w:rsidRDefault="002425EB" w:rsidP="002425EB">
            <w:pPr>
              <w:pStyle w:val="berschrift2"/>
              <w:rPr>
                <w:rFonts w:ascii="Aptos Display" w:eastAsia="Times New Roman" w:hAnsi="Aptos Display"/>
                <w:sz w:val="24"/>
                <w:szCs w:val="24"/>
              </w:rPr>
            </w:pPr>
            <w:r w:rsidRPr="006D4BD5">
              <w:rPr>
                <w:rFonts w:eastAsia="Times New Roman"/>
                <w:sz w:val="24"/>
                <w:szCs w:val="24"/>
              </w:rPr>
              <w:t>Infos zum Hund</w:t>
            </w:r>
          </w:p>
          <w:p w14:paraId="532A6B34" w14:textId="69340652" w:rsidR="00351916" w:rsidRPr="00033D29" w:rsidRDefault="00CE160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033D29">
              <w:rPr>
                <w:i/>
                <w:iCs/>
                <w:sz w:val="20"/>
                <w:szCs w:val="20"/>
              </w:rPr>
              <w:t>Seit wann im Haushalt?</w:t>
            </w:r>
            <w:r w:rsidRPr="00033D29">
              <w:rPr>
                <w:i/>
                <w:iCs/>
                <w:sz w:val="20"/>
                <w:szCs w:val="20"/>
              </w:rPr>
              <w:br/>
              <w:t>Herkunft?</w:t>
            </w:r>
            <w:r w:rsidRPr="00033D29">
              <w:rPr>
                <w:i/>
                <w:iCs/>
                <w:sz w:val="20"/>
                <w:szCs w:val="20"/>
              </w:rPr>
              <w:br/>
              <w:t>Besonderheiten?</w:t>
            </w:r>
          </w:p>
        </w:tc>
        <w:tc>
          <w:tcPr>
            <w:tcW w:w="3603" w:type="pct"/>
            <w:tcBorders>
              <w:top w:val="single" w:sz="4" w:space="0" w:color="auto"/>
            </w:tcBorders>
            <w:hideMark/>
          </w:tcPr>
          <w:p w14:paraId="1D5F8D06" w14:textId="0BE3650A" w:rsidR="00351916" w:rsidRDefault="00EE4381">
            <w:pPr>
              <w:spacing w:after="0" w:line="240" w:lineRule="auto"/>
            </w:pPr>
            <w:r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2A21607" wp14:editId="174F843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23850</wp:posOffset>
                      </wp:positionV>
                      <wp:extent cx="4411980" cy="2446020"/>
                      <wp:effectExtent l="0" t="0" r="26670" b="11430"/>
                      <wp:wrapNone/>
                      <wp:docPr id="440572233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1980" cy="2446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48C735" w14:textId="77777777" w:rsidR="00EE4381" w:rsidRDefault="00EE43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A216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-.6pt;margin-top:25.5pt;width:347.4pt;height:19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" fillcolor="white [3201]" strokeweight=".5pt">
                      <v:textbox>
                        <w:txbxContent>
                          <w:p w14:paraId="7248C735" w14:textId="77777777" w:rsidR="00EE4381" w:rsidRDefault="00EE4381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3B45424" w14:textId="77777777" w:rsidR="00351916" w:rsidRDefault="00351916">
      <w:pPr>
        <w:spacing w:after="0"/>
        <w:rPr>
          <w:rFonts w:ascii="Times New Roman" w:eastAsia="Times New Roman" w:hAnsi="Times New Roman"/>
        </w:rPr>
      </w:pPr>
    </w:p>
    <w:p w14:paraId="77FB3394" w14:textId="77777777" w:rsidR="00CE1609" w:rsidRDefault="00CE1609"/>
    <w:p w14:paraId="625BE45D" w14:textId="77777777" w:rsidR="00CE1609" w:rsidRDefault="00CE1609"/>
    <w:p w14:paraId="249119F7" w14:textId="77777777" w:rsidR="00CE1609" w:rsidRDefault="00CE1609"/>
    <w:p w14:paraId="603DFC07" w14:textId="77777777" w:rsidR="00CE1609" w:rsidRDefault="00CE1609"/>
    <w:p w14:paraId="36468963" w14:textId="77777777" w:rsidR="004468AB" w:rsidRDefault="004468AB"/>
    <w:p w14:paraId="73C910DA" w14:textId="77777777" w:rsidR="00691767" w:rsidRDefault="00691767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1779"/>
        <w:gridCol w:w="2190"/>
        <w:gridCol w:w="2030"/>
        <w:gridCol w:w="2790"/>
      </w:tblGrid>
      <w:tr w:rsidR="00755DD0" w14:paraId="2AFC9854" w14:textId="62DC8B52" w:rsidTr="00864EC5">
        <w:tc>
          <w:tcPr>
            <w:tcW w:w="441" w:type="pct"/>
            <w:hideMark/>
          </w:tcPr>
          <w:p w14:paraId="760E1CFE" w14:textId="77777777" w:rsidR="00755DD0" w:rsidRPr="006D4BD5" w:rsidRDefault="00755DD0">
            <w:pPr>
              <w:spacing w:before="100" w:beforeAutospacing="1" w:after="100" w:afterAutospacing="1"/>
              <w:rPr>
                <w:kern w:val="0"/>
                <w:sz w:val="22"/>
                <w:szCs w:val="22"/>
                <w14:ligatures w14:val="none"/>
              </w:rPr>
            </w:pPr>
            <w:r w:rsidRPr="006D4BD5">
              <w:rPr>
                <w:sz w:val="22"/>
                <w:szCs w:val="22"/>
              </w:rPr>
              <w:t>Datum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hideMark/>
          </w:tcPr>
          <w:p w14:paraId="167B464B" w14:textId="51AAFFBF" w:rsidR="00755DD0" w:rsidRDefault="00755DD0">
            <w:pPr>
              <w:spacing w:before="100" w:beforeAutospacing="1" w:after="100" w:afterAutospacing="1"/>
            </w:pPr>
          </w:p>
        </w:tc>
        <w:tc>
          <w:tcPr>
            <w:tcW w:w="1136" w:type="pct"/>
            <w:hideMark/>
          </w:tcPr>
          <w:p w14:paraId="12447534" w14:textId="68A89715" w:rsidR="00755DD0" w:rsidRPr="006D4BD5" w:rsidRDefault="00755DD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6D4BD5">
              <w:rPr>
                <w:sz w:val="22"/>
                <w:szCs w:val="22"/>
              </w:rPr>
              <w:t>Unterschrift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hideMark/>
          </w:tcPr>
          <w:p w14:paraId="67510A14" w14:textId="6FF4A62D" w:rsidR="00755DD0" w:rsidRDefault="00755DD0">
            <w:pPr>
              <w:spacing w:before="100" w:beforeAutospacing="1" w:after="100" w:afterAutospacing="1"/>
            </w:pPr>
          </w:p>
        </w:tc>
        <w:tc>
          <w:tcPr>
            <w:tcW w:w="1447" w:type="pct"/>
            <w:tcBorders>
              <w:bottom w:val="single" w:sz="4" w:space="0" w:color="auto"/>
            </w:tcBorders>
          </w:tcPr>
          <w:p w14:paraId="41D9A673" w14:textId="77777777" w:rsidR="00755DD0" w:rsidRDefault="00755DD0">
            <w:pPr>
              <w:spacing w:before="100" w:beforeAutospacing="1" w:after="100" w:afterAutospacing="1"/>
            </w:pPr>
          </w:p>
        </w:tc>
      </w:tr>
    </w:tbl>
    <w:p w14:paraId="38E71C04" w14:textId="77777777" w:rsidR="006A206C" w:rsidRPr="004468AB" w:rsidRDefault="006A206C" w:rsidP="006D4BD5">
      <w:pPr>
        <w:spacing w:after="0"/>
        <w:rPr>
          <w:sz w:val="16"/>
          <w:szCs w:val="16"/>
        </w:rPr>
      </w:pPr>
    </w:p>
    <w:p w14:paraId="7BC0AE78" w14:textId="3B5F4E4F" w:rsidR="008F1F1F" w:rsidRPr="00691767" w:rsidRDefault="00351916" w:rsidP="006D4BD5">
      <w:pPr>
        <w:ind w:right="-425"/>
        <w:rPr>
          <w:sz w:val="20"/>
          <w:szCs w:val="20"/>
        </w:rPr>
      </w:pPr>
      <w:r w:rsidRPr="00691767">
        <w:rPr>
          <w:sz w:val="20"/>
          <w:szCs w:val="20"/>
        </w:rPr>
        <w:t xml:space="preserve">Mit Absenden des Formulars erkläre </w:t>
      </w:r>
      <w:r w:rsidR="00691767">
        <w:rPr>
          <w:sz w:val="20"/>
          <w:szCs w:val="20"/>
        </w:rPr>
        <w:t>ich m</w:t>
      </w:r>
      <w:r w:rsidRPr="00691767">
        <w:rPr>
          <w:sz w:val="20"/>
          <w:szCs w:val="20"/>
        </w:rPr>
        <w:t>ich mit der Verarbeitung Ihrer Angaben im Rahmen des Seminars einverstanden.</w:t>
      </w:r>
      <w:r w:rsidR="00CE1609" w:rsidRPr="00691767">
        <w:rPr>
          <w:sz w:val="20"/>
          <w:szCs w:val="20"/>
        </w:rPr>
        <w:t xml:space="preserve"> Ich habe die AGB gelesen und bin einverstanden.</w:t>
      </w:r>
    </w:p>
    <w:sectPr w:rsidR="008F1F1F" w:rsidRPr="00691767" w:rsidSect="00183C00">
      <w:headerReference w:type="default" r:id="rId7"/>
      <w:footerReference w:type="default" r:id="rId8"/>
      <w:pgSz w:w="11906" w:h="16838"/>
      <w:pgMar w:top="1276" w:right="991" w:bottom="426" w:left="1276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44D0C" w14:textId="77777777" w:rsidR="00EA41AF" w:rsidRDefault="00EA41AF" w:rsidP="006A206C">
      <w:pPr>
        <w:spacing w:after="0" w:line="240" w:lineRule="auto"/>
      </w:pPr>
      <w:r>
        <w:separator/>
      </w:r>
    </w:p>
  </w:endnote>
  <w:endnote w:type="continuationSeparator" w:id="0">
    <w:p w14:paraId="5BFC15F7" w14:textId="77777777" w:rsidR="00EA41AF" w:rsidRDefault="00EA41AF" w:rsidP="006A2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1F278" w14:textId="4A2CB2D2" w:rsidR="00183C00" w:rsidRPr="007179FE" w:rsidRDefault="00183C00" w:rsidP="00183C00">
    <w:pPr>
      <w:pStyle w:val="Fuzeile"/>
      <w:rPr>
        <w:sz w:val="18"/>
        <w:szCs w:val="18"/>
      </w:rPr>
    </w:pPr>
    <w:r w:rsidRPr="007179FE">
      <w:rPr>
        <w:b/>
        <w:sz w:val="18"/>
        <w:szCs w:val="18"/>
      </w:rPr>
      <w:t>IHPt</w:t>
    </w:r>
    <w:r w:rsidRPr="007179FE">
      <w:rPr>
        <w:sz w:val="18"/>
        <w:szCs w:val="18"/>
      </w:rPr>
      <w:t xml:space="preserve"> </w:t>
    </w:r>
  </w:p>
  <w:p w14:paraId="016FD311" w14:textId="77777777" w:rsidR="00183C00" w:rsidRPr="007179FE" w:rsidRDefault="00183C00" w:rsidP="00183C00">
    <w:pPr>
      <w:pStyle w:val="Fuzeile"/>
      <w:rPr>
        <w:sz w:val="18"/>
        <w:szCs w:val="18"/>
      </w:rPr>
    </w:pPr>
    <w:r w:rsidRPr="007179FE">
      <w:rPr>
        <w:sz w:val="18"/>
        <w:szCs w:val="18"/>
      </w:rPr>
      <w:t>Gerd Ganser</w:t>
    </w:r>
    <w:r w:rsidRPr="007179FE">
      <w:rPr>
        <w:sz w:val="18"/>
        <w:szCs w:val="18"/>
      </w:rPr>
      <w:ptab w:relativeTo="margin" w:alignment="right" w:leader="none"/>
    </w:r>
    <w:r w:rsidRPr="007179FE">
      <w:rPr>
        <w:sz w:val="18"/>
        <w:szCs w:val="18"/>
      </w:rPr>
      <w:t>info@ihpt.de</w:t>
    </w:r>
  </w:p>
  <w:p w14:paraId="3A00F530" w14:textId="77777777" w:rsidR="00183C00" w:rsidRPr="007179FE" w:rsidRDefault="00183C00" w:rsidP="00183C00">
    <w:pPr>
      <w:pStyle w:val="Fuzeile"/>
      <w:rPr>
        <w:sz w:val="18"/>
        <w:szCs w:val="18"/>
      </w:rPr>
    </w:pPr>
    <w:r w:rsidRPr="007179FE">
      <w:rPr>
        <w:sz w:val="18"/>
        <w:szCs w:val="18"/>
      </w:rPr>
      <w:t xml:space="preserve">Herstum 58 </w:t>
    </w:r>
    <w:r w:rsidRPr="007179FE">
      <w:rPr>
        <w:sz w:val="18"/>
        <w:szCs w:val="18"/>
      </w:rPr>
      <w:ptab w:relativeTo="margin" w:alignment="right" w:leader="none"/>
    </w:r>
    <w:r w:rsidRPr="007179FE">
      <w:rPr>
        <w:sz w:val="18"/>
        <w:szCs w:val="18"/>
      </w:rPr>
      <w:t>www.hundegestuetzte-psychotherapie.de</w:t>
    </w:r>
  </w:p>
  <w:p w14:paraId="51CB0D40" w14:textId="77777777" w:rsidR="00183C00" w:rsidRPr="007179FE" w:rsidRDefault="00183C00" w:rsidP="00183C00">
    <w:pPr>
      <w:pStyle w:val="Fuzeile"/>
      <w:rPr>
        <w:sz w:val="18"/>
        <w:szCs w:val="18"/>
      </w:rPr>
    </w:pPr>
    <w:r w:rsidRPr="007179FE">
      <w:rPr>
        <w:sz w:val="18"/>
        <w:szCs w:val="18"/>
      </w:rPr>
      <w:t>25856 Hattstedtermarsch</w:t>
    </w:r>
    <w:r w:rsidRPr="007179FE">
      <w:rPr>
        <w:sz w:val="18"/>
        <w:szCs w:val="18"/>
      </w:rPr>
      <w:ptab w:relativeTo="margin" w:alignment="right" w:leader="none"/>
    </w:r>
    <w:r w:rsidRPr="00001BDB">
      <w:rPr>
        <w:sz w:val="18"/>
        <w:szCs w:val="18"/>
      </w:rPr>
      <w:t>+49 (0)</w:t>
    </w:r>
    <w:r>
      <w:rPr>
        <w:sz w:val="18"/>
        <w:szCs w:val="18"/>
      </w:rPr>
      <w:t xml:space="preserve"> </w:t>
    </w:r>
    <w:r w:rsidRPr="00001BDB">
      <w:rPr>
        <w:sz w:val="18"/>
        <w:szCs w:val="18"/>
      </w:rPr>
      <w:t>4846 / 9134020</w:t>
    </w:r>
  </w:p>
  <w:p w14:paraId="603EBAB3" w14:textId="61167C50" w:rsidR="006A206C" w:rsidRDefault="006A206C">
    <w:pPr>
      <w:pStyle w:val="Fuzeil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F3456" w14:textId="77777777" w:rsidR="00EA41AF" w:rsidRDefault="00EA41AF" w:rsidP="006A206C">
      <w:pPr>
        <w:spacing w:after="0" w:line="240" w:lineRule="auto"/>
      </w:pPr>
      <w:r>
        <w:separator/>
      </w:r>
    </w:p>
  </w:footnote>
  <w:footnote w:type="continuationSeparator" w:id="0">
    <w:p w14:paraId="35A1DBEF" w14:textId="77777777" w:rsidR="00EA41AF" w:rsidRDefault="00EA41AF" w:rsidP="006A2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EB3ED" w14:textId="6C5D794A" w:rsidR="006A206C" w:rsidRDefault="006D4BD5" w:rsidP="006D4BD5">
    <w:pPr>
      <w:pStyle w:val="Kopfzeile"/>
      <w:tabs>
        <w:tab w:val="clear" w:pos="9072"/>
        <w:tab w:val="right" w:pos="9498"/>
      </w:tabs>
    </w:pPr>
    <w:r>
      <w:tab/>
    </w:r>
    <w:r>
      <w:tab/>
      <w:t xml:space="preserve">     </w:t>
    </w:r>
    <w:r w:rsidRPr="00F04088">
      <w:rPr>
        <w:noProof/>
        <w:lang w:eastAsia="de-DE"/>
      </w:rPr>
      <w:drawing>
        <wp:inline distT="0" distB="0" distL="0" distR="0" wp14:anchorId="4D1EE862" wp14:editId="35C5E0E0">
          <wp:extent cx="1570809" cy="371475"/>
          <wp:effectExtent l="0" t="0" r="0" b="0"/>
          <wp:docPr id="433553853" name="Grafik 433553853" descr="D:\Hund Gesamt\Webseite IHPt\Logo\logo-IH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Hund Gesamt\Webseite IHPt\Logo\logo-IHP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93" cy="393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16"/>
    <w:rsid w:val="00033D29"/>
    <w:rsid w:val="000662BB"/>
    <w:rsid w:val="000E4D6B"/>
    <w:rsid w:val="001651B5"/>
    <w:rsid w:val="00172F7E"/>
    <w:rsid w:val="00183C00"/>
    <w:rsid w:val="001F0C62"/>
    <w:rsid w:val="00223AD5"/>
    <w:rsid w:val="002425EB"/>
    <w:rsid w:val="002E7581"/>
    <w:rsid w:val="00340F15"/>
    <w:rsid w:val="00351916"/>
    <w:rsid w:val="003D5FD9"/>
    <w:rsid w:val="0040260B"/>
    <w:rsid w:val="00406081"/>
    <w:rsid w:val="004468AB"/>
    <w:rsid w:val="004C05F9"/>
    <w:rsid w:val="005F4877"/>
    <w:rsid w:val="00691767"/>
    <w:rsid w:val="006A206C"/>
    <w:rsid w:val="006D4BD5"/>
    <w:rsid w:val="00755DD0"/>
    <w:rsid w:val="0079397D"/>
    <w:rsid w:val="007C0175"/>
    <w:rsid w:val="00852628"/>
    <w:rsid w:val="00864EC5"/>
    <w:rsid w:val="008F1F1F"/>
    <w:rsid w:val="009447DE"/>
    <w:rsid w:val="00976676"/>
    <w:rsid w:val="0099542D"/>
    <w:rsid w:val="009A37B4"/>
    <w:rsid w:val="009C10BD"/>
    <w:rsid w:val="00A73631"/>
    <w:rsid w:val="00AE7FE6"/>
    <w:rsid w:val="00B04139"/>
    <w:rsid w:val="00C4604C"/>
    <w:rsid w:val="00C70953"/>
    <w:rsid w:val="00CD0BF3"/>
    <w:rsid w:val="00CE1609"/>
    <w:rsid w:val="00D10B6B"/>
    <w:rsid w:val="00DB15CC"/>
    <w:rsid w:val="00E15B3D"/>
    <w:rsid w:val="00E54613"/>
    <w:rsid w:val="00E971C3"/>
    <w:rsid w:val="00EA41AF"/>
    <w:rsid w:val="00EE0495"/>
    <w:rsid w:val="00EE4381"/>
    <w:rsid w:val="00F14C16"/>
    <w:rsid w:val="00F23358"/>
    <w:rsid w:val="00F33601"/>
    <w:rsid w:val="00F72EFD"/>
    <w:rsid w:val="00F848CF"/>
    <w:rsid w:val="00F853E5"/>
    <w:rsid w:val="00FA0D98"/>
    <w:rsid w:val="00FB2AA4"/>
    <w:rsid w:val="00FD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FE92D"/>
  <w15:chartTrackingRefBased/>
  <w15:docId w15:val="{407C9F0B-7981-4BD7-BF5F-5B768D9E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14C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4C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14C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14C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14C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14C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14C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14C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14C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4C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14C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14C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14C1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14C1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14C1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14C1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14C1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14C1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14C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14C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14C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4C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14C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14C1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14C1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14C1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14C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14C1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14C16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6A2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206C"/>
  </w:style>
  <w:style w:type="paragraph" w:styleId="Fuzeile">
    <w:name w:val="footer"/>
    <w:basedOn w:val="Standard"/>
    <w:link w:val="FuzeileZchn"/>
    <w:uiPriority w:val="99"/>
    <w:unhideWhenUsed/>
    <w:rsid w:val="006A2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2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D2BFC-AA46-472C-96AF-0DD8C423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 Ganser</dc:creator>
  <cp:keywords/>
  <dc:description/>
  <cp:lastModifiedBy>Kerstin Geppert</cp:lastModifiedBy>
  <cp:revision>21</cp:revision>
  <cp:lastPrinted>2026-01-30T21:11:00Z</cp:lastPrinted>
  <dcterms:created xsi:type="dcterms:W3CDTF">2026-03-24T17:12:00Z</dcterms:created>
  <dcterms:modified xsi:type="dcterms:W3CDTF">2026-04-23T11:09:00Z</dcterms:modified>
</cp:coreProperties>
</file>